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强制执行法精义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强制执行法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69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实用强制执行法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